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77777777" w:rsidR="00E219AD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</w:t>
      </w:r>
      <w:r w:rsidR="006E66D2">
        <w:rPr>
          <w:sz w:val="28"/>
          <w:szCs w:val="28"/>
          <w:lang w:val="sr-Cyrl-RS"/>
        </w:rPr>
        <w:t xml:space="preserve"> </w:t>
      </w:r>
    </w:p>
    <w:p w14:paraId="130764F0" w14:textId="0187368B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, јануар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утиновић</w:t>
            </w:r>
          </w:p>
        </w:tc>
        <w:tc>
          <w:tcPr>
            <w:tcW w:w="1766" w:type="dxa"/>
          </w:tcPr>
          <w:p w14:paraId="53B59043" w14:textId="77777777" w:rsidR="00472BED" w:rsidRPr="003F693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07</w:t>
            </w:r>
          </w:p>
        </w:tc>
        <w:tc>
          <w:tcPr>
            <w:tcW w:w="1566" w:type="dxa"/>
          </w:tcPr>
          <w:p w14:paraId="776C2D48" w14:textId="77777777" w:rsidR="00472BED" w:rsidRPr="003F693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77777777" w:rsidR="00472BED" w:rsidRPr="00873692" w:rsidRDefault="00472BED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ладана Милутиновић</w:t>
            </w:r>
          </w:p>
        </w:tc>
        <w:tc>
          <w:tcPr>
            <w:tcW w:w="1766" w:type="dxa"/>
          </w:tcPr>
          <w:p w14:paraId="339C044E" w14:textId="77777777" w:rsidR="00472BED" w:rsidRPr="00117BD7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03</w:t>
            </w:r>
          </w:p>
        </w:tc>
        <w:tc>
          <w:tcPr>
            <w:tcW w:w="1566" w:type="dxa"/>
          </w:tcPr>
          <w:p w14:paraId="035E0034" w14:textId="77777777" w:rsidR="00472BED" w:rsidRPr="00117BD7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472BED" w:rsidRPr="00311C0A" w14:paraId="4316AEE3" w14:textId="77777777" w:rsidTr="00B216D4">
        <w:trPr>
          <w:trHeight w:val="332"/>
          <w:jc w:val="center"/>
        </w:trPr>
        <w:tc>
          <w:tcPr>
            <w:tcW w:w="828" w:type="dxa"/>
          </w:tcPr>
          <w:p w14:paraId="05488242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9B9CFF4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ндра Стевановић</w:t>
            </w:r>
          </w:p>
        </w:tc>
        <w:tc>
          <w:tcPr>
            <w:tcW w:w="1766" w:type="dxa"/>
          </w:tcPr>
          <w:p w14:paraId="786BA365" w14:textId="77777777" w:rsidR="00472BED" w:rsidRPr="003F693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01</w:t>
            </w:r>
          </w:p>
        </w:tc>
        <w:tc>
          <w:tcPr>
            <w:tcW w:w="1566" w:type="dxa"/>
          </w:tcPr>
          <w:p w14:paraId="54685F23" w14:textId="77777777" w:rsidR="00472BED" w:rsidRPr="003F693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472BED" w:rsidRPr="00311C0A" w14:paraId="5319AD54" w14:textId="77777777" w:rsidTr="00B216D4">
        <w:trPr>
          <w:trHeight w:val="332"/>
          <w:jc w:val="center"/>
        </w:trPr>
        <w:tc>
          <w:tcPr>
            <w:tcW w:w="828" w:type="dxa"/>
          </w:tcPr>
          <w:p w14:paraId="584006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B553D29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Туфегџић</w:t>
            </w:r>
          </w:p>
        </w:tc>
        <w:tc>
          <w:tcPr>
            <w:tcW w:w="1766" w:type="dxa"/>
          </w:tcPr>
          <w:p w14:paraId="001809B1" w14:textId="77777777" w:rsidR="00472BED" w:rsidRPr="003F693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13</w:t>
            </w:r>
          </w:p>
        </w:tc>
        <w:tc>
          <w:tcPr>
            <w:tcW w:w="1566" w:type="dxa"/>
          </w:tcPr>
          <w:p w14:paraId="35387CD4" w14:textId="77777777" w:rsidR="00472BED" w:rsidRPr="003F693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472BED" w:rsidRPr="00311C0A" w14:paraId="6CF9BE5B" w14:textId="77777777" w:rsidTr="00B216D4">
        <w:trPr>
          <w:trHeight w:val="332"/>
          <w:jc w:val="center"/>
        </w:trPr>
        <w:tc>
          <w:tcPr>
            <w:tcW w:w="828" w:type="dxa"/>
          </w:tcPr>
          <w:p w14:paraId="1B1B4E9A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1A330AF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Ковачевић</w:t>
            </w:r>
          </w:p>
        </w:tc>
        <w:tc>
          <w:tcPr>
            <w:tcW w:w="1766" w:type="dxa"/>
          </w:tcPr>
          <w:p w14:paraId="6C8F48AB" w14:textId="77777777" w:rsidR="00472BED" w:rsidRPr="00472BED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27</w:t>
            </w:r>
          </w:p>
        </w:tc>
        <w:tc>
          <w:tcPr>
            <w:tcW w:w="1566" w:type="dxa"/>
          </w:tcPr>
          <w:p w14:paraId="4FE3B092" w14:textId="77777777" w:rsidR="00472BED" w:rsidRPr="00472BED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472BED" w:rsidRPr="00311C0A" w14:paraId="67C656FA" w14:textId="77777777" w:rsidTr="00B216D4">
        <w:trPr>
          <w:trHeight w:val="332"/>
          <w:jc w:val="center"/>
        </w:trPr>
        <w:tc>
          <w:tcPr>
            <w:tcW w:w="828" w:type="dxa"/>
          </w:tcPr>
          <w:p w14:paraId="4408A9C9" w14:textId="77777777" w:rsidR="00472BED" w:rsidRPr="00873692" w:rsidRDefault="00472BED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B66601C" w14:textId="77777777" w:rsidR="00472BED" w:rsidRDefault="00472BED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 Војновић</w:t>
            </w:r>
          </w:p>
        </w:tc>
        <w:tc>
          <w:tcPr>
            <w:tcW w:w="1766" w:type="dxa"/>
          </w:tcPr>
          <w:p w14:paraId="4181CEB7" w14:textId="77777777" w:rsidR="00472BED" w:rsidRPr="008C1AA6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06</w:t>
            </w:r>
          </w:p>
        </w:tc>
        <w:tc>
          <w:tcPr>
            <w:tcW w:w="1566" w:type="dxa"/>
          </w:tcPr>
          <w:p w14:paraId="2BE41354" w14:textId="77777777" w:rsidR="00472BED" w:rsidRPr="00C103AA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28FC59B8" w14:textId="77777777" w:rsidTr="00B216D4">
        <w:trPr>
          <w:trHeight w:val="332"/>
          <w:jc w:val="center"/>
        </w:trPr>
        <w:tc>
          <w:tcPr>
            <w:tcW w:w="828" w:type="dxa"/>
          </w:tcPr>
          <w:p w14:paraId="3F03B061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B9240E0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миљка Брестовац</w:t>
            </w:r>
          </w:p>
        </w:tc>
        <w:tc>
          <w:tcPr>
            <w:tcW w:w="1766" w:type="dxa"/>
          </w:tcPr>
          <w:p w14:paraId="04CF775E" w14:textId="77777777" w:rsidR="00472BED" w:rsidRPr="00C103A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15</w:t>
            </w:r>
          </w:p>
        </w:tc>
        <w:tc>
          <w:tcPr>
            <w:tcW w:w="1566" w:type="dxa"/>
          </w:tcPr>
          <w:p w14:paraId="26230826" w14:textId="77777777" w:rsidR="00472BED" w:rsidRPr="00C103A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47362D05" w14:textId="77777777" w:rsidTr="00B216D4">
        <w:trPr>
          <w:trHeight w:val="332"/>
          <w:jc w:val="center"/>
        </w:trPr>
        <w:tc>
          <w:tcPr>
            <w:tcW w:w="828" w:type="dxa"/>
          </w:tcPr>
          <w:p w14:paraId="740ABF5B" w14:textId="77777777" w:rsidR="00472BED" w:rsidRPr="00873692" w:rsidRDefault="00472BED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B5C0C41" w14:textId="77777777" w:rsidR="00472BED" w:rsidRDefault="00472BED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љко јовановић</w:t>
            </w:r>
          </w:p>
        </w:tc>
        <w:tc>
          <w:tcPr>
            <w:tcW w:w="1766" w:type="dxa"/>
          </w:tcPr>
          <w:p w14:paraId="754EFFBD" w14:textId="77777777" w:rsidR="00472BED" w:rsidRPr="008C1AA6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54</w:t>
            </w:r>
          </w:p>
        </w:tc>
        <w:tc>
          <w:tcPr>
            <w:tcW w:w="1566" w:type="dxa"/>
          </w:tcPr>
          <w:p w14:paraId="72B5E59A" w14:textId="77777777" w:rsidR="00472BED" w:rsidRPr="00B61421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4139708D" w14:textId="77777777" w:rsidTr="00B216D4">
        <w:trPr>
          <w:trHeight w:val="332"/>
          <w:jc w:val="center"/>
        </w:trPr>
        <w:tc>
          <w:tcPr>
            <w:tcW w:w="828" w:type="dxa"/>
          </w:tcPr>
          <w:p w14:paraId="0469FE33" w14:textId="77777777" w:rsidR="00472BED" w:rsidRPr="00873692" w:rsidRDefault="00472BED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14994C9" w14:textId="77777777" w:rsidR="00472BED" w:rsidRDefault="00472BED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алентина Младеновић</w:t>
            </w:r>
          </w:p>
        </w:tc>
        <w:tc>
          <w:tcPr>
            <w:tcW w:w="1766" w:type="dxa"/>
          </w:tcPr>
          <w:p w14:paraId="2EDDCDF2" w14:textId="77777777" w:rsidR="00472BED" w:rsidRPr="008C1AA6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17</w:t>
            </w:r>
          </w:p>
        </w:tc>
        <w:tc>
          <w:tcPr>
            <w:tcW w:w="1566" w:type="dxa"/>
          </w:tcPr>
          <w:p w14:paraId="0E327830" w14:textId="77777777" w:rsidR="00472BED" w:rsidRPr="00B61421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1E735214" w14:textId="77777777" w:rsidTr="00B216D4">
        <w:trPr>
          <w:trHeight w:val="332"/>
          <w:jc w:val="center"/>
        </w:trPr>
        <w:tc>
          <w:tcPr>
            <w:tcW w:w="828" w:type="dxa"/>
          </w:tcPr>
          <w:p w14:paraId="539FA40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6422A4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Стевановић</w:t>
            </w:r>
          </w:p>
        </w:tc>
        <w:tc>
          <w:tcPr>
            <w:tcW w:w="1766" w:type="dxa"/>
          </w:tcPr>
          <w:p w14:paraId="5291CAB7" w14:textId="77777777" w:rsidR="00472BED" w:rsidRPr="00117BD7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32</w:t>
            </w:r>
          </w:p>
        </w:tc>
        <w:tc>
          <w:tcPr>
            <w:tcW w:w="1566" w:type="dxa"/>
          </w:tcPr>
          <w:p w14:paraId="3E1A9FDA" w14:textId="77777777" w:rsidR="00472BED" w:rsidRPr="00117BD7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5BA146CC" w14:textId="77777777" w:rsidTr="00B216D4">
        <w:trPr>
          <w:trHeight w:val="332"/>
          <w:jc w:val="center"/>
        </w:trPr>
        <w:tc>
          <w:tcPr>
            <w:tcW w:w="828" w:type="dxa"/>
          </w:tcPr>
          <w:p w14:paraId="4920819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F192E49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амара Живковић</w:t>
            </w:r>
          </w:p>
        </w:tc>
        <w:tc>
          <w:tcPr>
            <w:tcW w:w="1766" w:type="dxa"/>
          </w:tcPr>
          <w:p w14:paraId="0411A6F3" w14:textId="77777777" w:rsidR="00472BED" w:rsidRPr="00117BD7" w:rsidRDefault="00472BED" w:rsidP="00E219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05</w:t>
            </w:r>
          </w:p>
        </w:tc>
        <w:tc>
          <w:tcPr>
            <w:tcW w:w="1566" w:type="dxa"/>
          </w:tcPr>
          <w:p w14:paraId="343E787E" w14:textId="77777777" w:rsidR="00472BED" w:rsidRPr="00117BD7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0084F85B" w14:textId="77777777" w:rsidTr="00B216D4">
        <w:trPr>
          <w:trHeight w:val="332"/>
          <w:jc w:val="center"/>
        </w:trPr>
        <w:tc>
          <w:tcPr>
            <w:tcW w:w="828" w:type="dxa"/>
          </w:tcPr>
          <w:p w14:paraId="5525F5D2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C5460D7" w14:textId="77777777" w:rsidR="00472BED" w:rsidRPr="00873692" w:rsidRDefault="00472BED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вена Алексић</w:t>
            </w:r>
          </w:p>
        </w:tc>
        <w:tc>
          <w:tcPr>
            <w:tcW w:w="1766" w:type="dxa"/>
          </w:tcPr>
          <w:p w14:paraId="3C13F2FE" w14:textId="77777777" w:rsidR="00472BED" w:rsidRPr="00117BD7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08</w:t>
            </w:r>
          </w:p>
        </w:tc>
        <w:tc>
          <w:tcPr>
            <w:tcW w:w="1566" w:type="dxa"/>
          </w:tcPr>
          <w:p w14:paraId="645DE0C6" w14:textId="77777777" w:rsidR="00472BED" w:rsidRPr="00117BD7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64521768" w14:textId="77777777" w:rsidTr="00B216D4">
        <w:trPr>
          <w:trHeight w:val="332"/>
          <w:jc w:val="center"/>
        </w:trPr>
        <w:tc>
          <w:tcPr>
            <w:tcW w:w="828" w:type="dxa"/>
          </w:tcPr>
          <w:p w14:paraId="0838682B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700FA6F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Дичић</w:t>
            </w:r>
          </w:p>
        </w:tc>
        <w:tc>
          <w:tcPr>
            <w:tcW w:w="1766" w:type="dxa"/>
          </w:tcPr>
          <w:p w14:paraId="7B945E3B" w14:textId="77777777" w:rsidR="00472BED" w:rsidRPr="003F693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31</w:t>
            </w:r>
          </w:p>
        </w:tc>
        <w:tc>
          <w:tcPr>
            <w:tcW w:w="1566" w:type="dxa"/>
          </w:tcPr>
          <w:p w14:paraId="05F0073B" w14:textId="77777777" w:rsidR="00472BED" w:rsidRPr="003F693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3ACC93D7" w14:textId="77777777" w:rsidTr="00B216D4">
        <w:trPr>
          <w:trHeight w:val="332"/>
          <w:jc w:val="center"/>
        </w:trPr>
        <w:tc>
          <w:tcPr>
            <w:tcW w:w="828" w:type="dxa"/>
          </w:tcPr>
          <w:p w14:paraId="3C58DABB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7CC0BA1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Стојановић</w:t>
            </w:r>
          </w:p>
        </w:tc>
        <w:tc>
          <w:tcPr>
            <w:tcW w:w="1766" w:type="dxa"/>
          </w:tcPr>
          <w:p w14:paraId="29E6F535" w14:textId="77777777" w:rsidR="00472BED" w:rsidRPr="00472BED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19</w:t>
            </w:r>
          </w:p>
        </w:tc>
        <w:tc>
          <w:tcPr>
            <w:tcW w:w="1566" w:type="dxa"/>
          </w:tcPr>
          <w:p w14:paraId="1C59C44E" w14:textId="77777777" w:rsidR="00472BED" w:rsidRPr="00472BED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472BED" w:rsidRPr="00311C0A" w14:paraId="0E756687" w14:textId="77777777" w:rsidTr="00B216D4">
        <w:trPr>
          <w:trHeight w:val="332"/>
          <w:jc w:val="center"/>
        </w:trPr>
        <w:tc>
          <w:tcPr>
            <w:tcW w:w="828" w:type="dxa"/>
          </w:tcPr>
          <w:p w14:paraId="55507F16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C2862FC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љко Аранђеловић</w:t>
            </w:r>
          </w:p>
        </w:tc>
        <w:tc>
          <w:tcPr>
            <w:tcW w:w="1766" w:type="dxa"/>
          </w:tcPr>
          <w:p w14:paraId="046A17EC" w14:textId="77777777" w:rsidR="00472BED" w:rsidRPr="00C103A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14</w:t>
            </w:r>
          </w:p>
        </w:tc>
        <w:tc>
          <w:tcPr>
            <w:tcW w:w="1566" w:type="dxa"/>
          </w:tcPr>
          <w:p w14:paraId="752458F3" w14:textId="77777777" w:rsidR="00472BED" w:rsidRPr="00C103A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6B2A4910" w14:textId="77777777" w:rsidTr="00B216D4">
        <w:trPr>
          <w:trHeight w:val="332"/>
          <w:jc w:val="center"/>
        </w:trPr>
        <w:tc>
          <w:tcPr>
            <w:tcW w:w="828" w:type="dxa"/>
          </w:tcPr>
          <w:p w14:paraId="48EB1372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D55E469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Спасић</w:t>
            </w:r>
          </w:p>
        </w:tc>
        <w:tc>
          <w:tcPr>
            <w:tcW w:w="1766" w:type="dxa"/>
          </w:tcPr>
          <w:p w14:paraId="632894D7" w14:textId="77777777" w:rsidR="00472BED" w:rsidRPr="00C103A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61</w:t>
            </w:r>
          </w:p>
        </w:tc>
        <w:tc>
          <w:tcPr>
            <w:tcW w:w="1566" w:type="dxa"/>
          </w:tcPr>
          <w:p w14:paraId="26E2F052" w14:textId="77777777" w:rsidR="00472BED" w:rsidRPr="00C103A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045D1374" w14:textId="77777777" w:rsidTr="00B216D4">
        <w:trPr>
          <w:trHeight w:val="332"/>
          <w:jc w:val="center"/>
        </w:trPr>
        <w:tc>
          <w:tcPr>
            <w:tcW w:w="828" w:type="dxa"/>
          </w:tcPr>
          <w:p w14:paraId="5041CB65" w14:textId="77777777" w:rsidR="00472BED" w:rsidRPr="00873692" w:rsidRDefault="00472BED" w:rsidP="00E219AD">
            <w:pPr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724C0C7" w14:textId="77777777" w:rsidR="00472BED" w:rsidRPr="00873692" w:rsidRDefault="00472BED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јана Динуловић</w:t>
            </w:r>
          </w:p>
        </w:tc>
        <w:tc>
          <w:tcPr>
            <w:tcW w:w="1766" w:type="dxa"/>
          </w:tcPr>
          <w:p w14:paraId="28045907" w14:textId="77777777" w:rsidR="00472BED" w:rsidRPr="00C103AA" w:rsidRDefault="00472BED" w:rsidP="00E219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46</w:t>
            </w:r>
          </w:p>
        </w:tc>
        <w:tc>
          <w:tcPr>
            <w:tcW w:w="1566" w:type="dxa"/>
          </w:tcPr>
          <w:p w14:paraId="49D82700" w14:textId="77777777" w:rsidR="00472BED" w:rsidRPr="00C103A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4180C31A" w14:textId="77777777" w:rsidTr="00B216D4">
        <w:trPr>
          <w:trHeight w:val="332"/>
          <w:jc w:val="center"/>
        </w:trPr>
        <w:tc>
          <w:tcPr>
            <w:tcW w:w="828" w:type="dxa"/>
          </w:tcPr>
          <w:p w14:paraId="01C00490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E7BBD5D" w14:textId="77777777" w:rsidR="00472BED" w:rsidRPr="00873692" w:rsidRDefault="00472BED" w:rsidP="003F693A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Редић</w:t>
            </w:r>
          </w:p>
        </w:tc>
        <w:tc>
          <w:tcPr>
            <w:tcW w:w="1766" w:type="dxa"/>
          </w:tcPr>
          <w:p w14:paraId="2C1C6358" w14:textId="77777777" w:rsidR="00472BED" w:rsidRPr="003F693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50</w:t>
            </w:r>
          </w:p>
        </w:tc>
        <w:tc>
          <w:tcPr>
            <w:tcW w:w="1566" w:type="dxa"/>
          </w:tcPr>
          <w:p w14:paraId="581BE72E" w14:textId="77777777" w:rsidR="00472BED" w:rsidRPr="003F693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790997A2" w14:textId="77777777" w:rsidTr="00B216D4">
        <w:trPr>
          <w:trHeight w:val="332"/>
          <w:jc w:val="center"/>
        </w:trPr>
        <w:tc>
          <w:tcPr>
            <w:tcW w:w="828" w:type="dxa"/>
          </w:tcPr>
          <w:p w14:paraId="03C98BCC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604D24C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Прибановић</w:t>
            </w:r>
          </w:p>
        </w:tc>
        <w:tc>
          <w:tcPr>
            <w:tcW w:w="1766" w:type="dxa"/>
          </w:tcPr>
          <w:p w14:paraId="6204887F" w14:textId="77777777" w:rsidR="00472BED" w:rsidRPr="003F693A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56</w:t>
            </w:r>
          </w:p>
        </w:tc>
        <w:tc>
          <w:tcPr>
            <w:tcW w:w="1566" w:type="dxa"/>
          </w:tcPr>
          <w:p w14:paraId="62F556A3" w14:textId="77777777" w:rsidR="00472BED" w:rsidRPr="003F693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0B82643B" w14:textId="77777777" w:rsidTr="00B216D4">
        <w:trPr>
          <w:trHeight w:val="332"/>
          <w:jc w:val="center"/>
        </w:trPr>
        <w:tc>
          <w:tcPr>
            <w:tcW w:w="828" w:type="dxa"/>
          </w:tcPr>
          <w:p w14:paraId="000B1BB0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531EFC0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Кенић</w:t>
            </w:r>
          </w:p>
        </w:tc>
        <w:tc>
          <w:tcPr>
            <w:tcW w:w="1766" w:type="dxa"/>
          </w:tcPr>
          <w:p w14:paraId="27C7772A" w14:textId="77777777" w:rsidR="00472BED" w:rsidRPr="0078765D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35</w:t>
            </w:r>
          </w:p>
        </w:tc>
        <w:tc>
          <w:tcPr>
            <w:tcW w:w="1566" w:type="dxa"/>
          </w:tcPr>
          <w:p w14:paraId="2A334247" w14:textId="77777777" w:rsidR="00472BED" w:rsidRPr="0078765D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07A5FD38" w14:textId="77777777" w:rsidTr="00B216D4">
        <w:trPr>
          <w:trHeight w:val="332"/>
          <w:jc w:val="center"/>
        </w:trPr>
        <w:tc>
          <w:tcPr>
            <w:tcW w:w="828" w:type="dxa"/>
          </w:tcPr>
          <w:p w14:paraId="244BD505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C37F364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Гогић</w:t>
            </w:r>
          </w:p>
        </w:tc>
        <w:tc>
          <w:tcPr>
            <w:tcW w:w="1766" w:type="dxa"/>
          </w:tcPr>
          <w:p w14:paraId="5980FD3F" w14:textId="77777777" w:rsidR="00472BED" w:rsidRPr="008C1AA6" w:rsidRDefault="00472BED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34</w:t>
            </w:r>
          </w:p>
        </w:tc>
        <w:tc>
          <w:tcPr>
            <w:tcW w:w="1566" w:type="dxa"/>
          </w:tcPr>
          <w:p w14:paraId="44804363" w14:textId="77777777" w:rsidR="00472BED" w:rsidRPr="0078765D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19F215B2" w14:textId="77777777" w:rsidTr="00B216D4">
        <w:trPr>
          <w:trHeight w:val="332"/>
          <w:jc w:val="center"/>
        </w:trPr>
        <w:tc>
          <w:tcPr>
            <w:tcW w:w="828" w:type="dxa"/>
          </w:tcPr>
          <w:p w14:paraId="05EFEF11" w14:textId="77777777" w:rsidR="00472BED" w:rsidRPr="00873692" w:rsidRDefault="00472BED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0B3089C" w14:textId="77777777" w:rsidR="00472BED" w:rsidRDefault="00472BED" w:rsidP="0078765D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Јевтић</w:t>
            </w:r>
          </w:p>
        </w:tc>
        <w:tc>
          <w:tcPr>
            <w:tcW w:w="1766" w:type="dxa"/>
          </w:tcPr>
          <w:p w14:paraId="4F5E33AB" w14:textId="77777777" w:rsidR="00472BED" w:rsidRPr="008C1AA6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10</w:t>
            </w:r>
          </w:p>
        </w:tc>
        <w:tc>
          <w:tcPr>
            <w:tcW w:w="1566" w:type="dxa"/>
          </w:tcPr>
          <w:p w14:paraId="6BF10FA5" w14:textId="77777777" w:rsidR="00472BED" w:rsidRPr="0078765D" w:rsidRDefault="00472BED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4AD51E8B" w14:textId="77777777" w:rsidTr="00B216D4">
        <w:trPr>
          <w:trHeight w:val="332"/>
          <w:jc w:val="center"/>
        </w:trPr>
        <w:tc>
          <w:tcPr>
            <w:tcW w:w="828" w:type="dxa"/>
          </w:tcPr>
          <w:p w14:paraId="7736FE97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3D1D826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Митровић</w:t>
            </w:r>
          </w:p>
        </w:tc>
        <w:tc>
          <w:tcPr>
            <w:tcW w:w="1766" w:type="dxa"/>
          </w:tcPr>
          <w:p w14:paraId="745DF5DB" w14:textId="77777777" w:rsidR="00472BED" w:rsidRPr="008C1AA6" w:rsidRDefault="00472BED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29</w:t>
            </w:r>
          </w:p>
        </w:tc>
        <w:tc>
          <w:tcPr>
            <w:tcW w:w="1566" w:type="dxa"/>
          </w:tcPr>
          <w:p w14:paraId="53ADBA69" w14:textId="77777777" w:rsidR="00472BED" w:rsidRPr="00C103A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234B64EE" w14:textId="77777777" w:rsidTr="00B216D4">
        <w:trPr>
          <w:trHeight w:val="332"/>
          <w:jc w:val="center"/>
        </w:trPr>
        <w:tc>
          <w:tcPr>
            <w:tcW w:w="828" w:type="dxa"/>
          </w:tcPr>
          <w:p w14:paraId="6D019083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011DF82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Томашевић</w:t>
            </w:r>
          </w:p>
        </w:tc>
        <w:tc>
          <w:tcPr>
            <w:tcW w:w="1766" w:type="dxa"/>
          </w:tcPr>
          <w:p w14:paraId="78B86A0C" w14:textId="77777777" w:rsidR="00472BED" w:rsidRPr="008C1AA6" w:rsidRDefault="00472BED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73</w:t>
            </w:r>
          </w:p>
        </w:tc>
        <w:tc>
          <w:tcPr>
            <w:tcW w:w="1566" w:type="dxa"/>
          </w:tcPr>
          <w:p w14:paraId="55C936E2" w14:textId="77777777" w:rsidR="00472BED" w:rsidRPr="00C103AA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07E9C669" w14:textId="77777777" w:rsidTr="00B216D4">
        <w:trPr>
          <w:trHeight w:val="332"/>
          <w:jc w:val="center"/>
        </w:trPr>
        <w:tc>
          <w:tcPr>
            <w:tcW w:w="828" w:type="dxa"/>
          </w:tcPr>
          <w:p w14:paraId="1E6BB65C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53FAE3B" w14:textId="77777777" w:rsidR="00472BED" w:rsidRPr="00873692" w:rsidRDefault="00472BED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Симоновић</w:t>
            </w:r>
          </w:p>
        </w:tc>
        <w:tc>
          <w:tcPr>
            <w:tcW w:w="1766" w:type="dxa"/>
          </w:tcPr>
          <w:p w14:paraId="170BD9DD" w14:textId="77777777" w:rsidR="00472BED" w:rsidRPr="00B61421" w:rsidRDefault="00472BE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23</w:t>
            </w:r>
          </w:p>
        </w:tc>
        <w:tc>
          <w:tcPr>
            <w:tcW w:w="1566" w:type="dxa"/>
          </w:tcPr>
          <w:p w14:paraId="3CB1B140" w14:textId="77777777" w:rsidR="00472BED" w:rsidRPr="00B61421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472BED" w:rsidRPr="00311C0A" w14:paraId="4752D6EA" w14:textId="77777777" w:rsidTr="00B216D4">
        <w:trPr>
          <w:trHeight w:val="332"/>
          <w:jc w:val="center"/>
        </w:trPr>
        <w:tc>
          <w:tcPr>
            <w:tcW w:w="828" w:type="dxa"/>
          </w:tcPr>
          <w:p w14:paraId="2E6D5BAC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462B1CC" w14:textId="77777777" w:rsidR="00472BED" w:rsidRPr="00873692" w:rsidRDefault="00472BED" w:rsidP="006E66D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ена Томашевић</w:t>
            </w:r>
          </w:p>
        </w:tc>
        <w:tc>
          <w:tcPr>
            <w:tcW w:w="1766" w:type="dxa"/>
          </w:tcPr>
          <w:p w14:paraId="494BB08E" w14:textId="77777777" w:rsidR="00472BED" w:rsidRPr="00117BD7" w:rsidRDefault="00472BED" w:rsidP="00E219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75</w:t>
            </w:r>
          </w:p>
        </w:tc>
        <w:tc>
          <w:tcPr>
            <w:tcW w:w="1566" w:type="dxa"/>
          </w:tcPr>
          <w:p w14:paraId="77C1226E" w14:textId="77777777" w:rsidR="00472BED" w:rsidRPr="00117BD7" w:rsidRDefault="00472BE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6814B8A0" w:rsidR="00DB189B" w:rsidRDefault="00472BED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вођење оцена заказано је за 07.02.2020. у 12 часова.</w:t>
      </w: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  <w:bookmarkStart w:id="0" w:name="_GoBack"/>
      <w:bookmarkEnd w:id="0"/>
    </w:p>
    <w:p w14:paraId="07E169C3" w14:textId="02043892" w:rsidR="00345DA9" w:rsidRPr="000E311F" w:rsidRDefault="0078765D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03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20</w:t>
      </w:r>
      <w:r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5EDD-E7B4-4FFA-AF3F-E8D053D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4</cp:revision>
  <cp:lastPrinted>2012-06-13T10:46:00Z</cp:lastPrinted>
  <dcterms:created xsi:type="dcterms:W3CDTF">2019-12-11T17:59:00Z</dcterms:created>
  <dcterms:modified xsi:type="dcterms:W3CDTF">2020-02-03T13:06:00Z</dcterms:modified>
</cp:coreProperties>
</file>